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33CE" w14:textId="6C9DD65C" w:rsidR="00952C84" w:rsidRPr="003C7709" w:rsidRDefault="00952C84" w:rsidP="00A034E8">
      <w:pPr>
        <w:spacing w:after="0" w:line="240" w:lineRule="auto"/>
        <w:rPr>
          <w:rFonts w:ascii="Century Gothic" w:hAnsi="Century Gothic"/>
          <w:b/>
          <w:bCs/>
          <w:sz w:val="20"/>
          <w:szCs w:val="20"/>
          <w:lang w:val="es-ES"/>
        </w:rPr>
      </w:pPr>
      <w:r w:rsidRPr="003C7709">
        <w:rPr>
          <w:rFonts w:ascii="Century Gothic" w:hAnsi="Century Gothic"/>
          <w:b/>
          <w:bCs/>
          <w:sz w:val="20"/>
          <w:szCs w:val="20"/>
          <w:lang w:val="es-ES"/>
        </w:rPr>
        <w:t>CARRERA</w:t>
      </w:r>
      <w:r w:rsidR="00A034E8" w:rsidRPr="003C7709">
        <w:rPr>
          <w:rFonts w:ascii="Century Gothic" w:hAnsi="Century Gothic"/>
          <w:b/>
          <w:bCs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99"/>
      </w:tblGrid>
      <w:tr w:rsidR="00A034E8" w14:paraId="2F16DE75" w14:textId="77777777" w:rsidTr="00AB24D4">
        <w:trPr>
          <w:trHeight w:val="397"/>
        </w:trPr>
        <w:tc>
          <w:tcPr>
            <w:tcW w:w="9299" w:type="dxa"/>
            <w:vAlign w:val="center"/>
          </w:tcPr>
          <w:p w14:paraId="73AC2BBD" w14:textId="77777777" w:rsidR="00A034E8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3FE2F0B7" w14:textId="00397B1E" w:rsidR="00A034E8" w:rsidRDefault="00A034E8" w:rsidP="00A034E8">
      <w:pPr>
        <w:spacing w:after="0" w:line="240" w:lineRule="auto"/>
        <w:rPr>
          <w:rFonts w:ascii="Century Gothic" w:hAnsi="Century Gothic"/>
          <w:sz w:val="20"/>
          <w:szCs w:val="20"/>
          <w:lang w:val="es-ES"/>
        </w:rPr>
      </w:pPr>
    </w:p>
    <w:p w14:paraId="75BD3C1B" w14:textId="5E014963" w:rsidR="00952C84" w:rsidRPr="003C7709" w:rsidRDefault="00952C84" w:rsidP="00A034E8">
      <w:pPr>
        <w:spacing w:after="0" w:line="240" w:lineRule="auto"/>
        <w:rPr>
          <w:rFonts w:ascii="Century Gothic" w:hAnsi="Century Gothic"/>
          <w:b/>
          <w:bCs/>
          <w:sz w:val="20"/>
          <w:szCs w:val="20"/>
          <w:lang w:val="es-ES"/>
        </w:rPr>
      </w:pPr>
      <w:r w:rsidRPr="003C7709">
        <w:rPr>
          <w:rFonts w:ascii="Century Gothic" w:hAnsi="Century Gothic"/>
          <w:b/>
          <w:bCs/>
          <w:sz w:val="20"/>
          <w:szCs w:val="20"/>
          <w:lang w:val="es-ES"/>
        </w:rPr>
        <w:t>TIPO DE TRABAJO DE TITULACIÓN</w:t>
      </w:r>
      <w:r w:rsidR="00A034E8" w:rsidRPr="003C7709">
        <w:rPr>
          <w:rFonts w:ascii="Century Gothic" w:hAnsi="Century Gothic"/>
          <w:b/>
          <w:bCs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851"/>
      </w:tblGrid>
      <w:tr w:rsidR="00A034E8" w14:paraId="6C501D58" w14:textId="77777777" w:rsidTr="00AB24D4">
        <w:trPr>
          <w:trHeight w:val="397"/>
        </w:trPr>
        <w:tc>
          <w:tcPr>
            <w:tcW w:w="4106" w:type="dxa"/>
            <w:vAlign w:val="center"/>
          </w:tcPr>
          <w:p w14:paraId="25C4A03E" w14:textId="2852C337" w:rsidR="00A034E8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Investigación Científica</w:t>
            </w:r>
          </w:p>
        </w:tc>
        <w:tc>
          <w:tcPr>
            <w:tcW w:w="851" w:type="dxa"/>
            <w:vAlign w:val="center"/>
          </w:tcPr>
          <w:p w14:paraId="03443FCC" w14:textId="77777777" w:rsidR="00A034E8" w:rsidRPr="00A034E8" w:rsidRDefault="00A034E8" w:rsidP="00A034E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A034E8" w14:paraId="23D39049" w14:textId="77777777" w:rsidTr="00AB24D4">
        <w:trPr>
          <w:trHeight w:val="397"/>
        </w:trPr>
        <w:tc>
          <w:tcPr>
            <w:tcW w:w="4106" w:type="dxa"/>
            <w:vAlign w:val="center"/>
          </w:tcPr>
          <w:p w14:paraId="5882A790" w14:textId="437B8179" w:rsidR="00A034E8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Investigación + Desarrollo + Innovación</w:t>
            </w:r>
          </w:p>
        </w:tc>
        <w:tc>
          <w:tcPr>
            <w:tcW w:w="851" w:type="dxa"/>
            <w:vAlign w:val="center"/>
          </w:tcPr>
          <w:p w14:paraId="27633421" w14:textId="77777777" w:rsidR="00A034E8" w:rsidRPr="00A034E8" w:rsidRDefault="00A034E8" w:rsidP="00A034E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A034E8" w14:paraId="59E96560" w14:textId="77777777" w:rsidTr="00AB24D4">
        <w:trPr>
          <w:trHeight w:val="397"/>
        </w:trPr>
        <w:tc>
          <w:tcPr>
            <w:tcW w:w="4106" w:type="dxa"/>
            <w:vAlign w:val="center"/>
          </w:tcPr>
          <w:p w14:paraId="06530023" w14:textId="35C2C9B9" w:rsidR="00A034E8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Incubadora Empresarial</w:t>
            </w:r>
          </w:p>
        </w:tc>
        <w:tc>
          <w:tcPr>
            <w:tcW w:w="851" w:type="dxa"/>
            <w:vAlign w:val="center"/>
          </w:tcPr>
          <w:p w14:paraId="3938FA5C" w14:textId="77777777" w:rsidR="00A034E8" w:rsidRPr="00A034E8" w:rsidRDefault="00A034E8" w:rsidP="00A034E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A034E8" w14:paraId="0A5F72ED" w14:textId="77777777" w:rsidTr="00AB24D4">
        <w:trPr>
          <w:trHeight w:val="397"/>
        </w:trPr>
        <w:tc>
          <w:tcPr>
            <w:tcW w:w="4106" w:type="dxa"/>
            <w:vAlign w:val="center"/>
          </w:tcPr>
          <w:p w14:paraId="69E2F86D" w14:textId="004EDDC1" w:rsidR="00A034E8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Producción Artística</w:t>
            </w:r>
          </w:p>
        </w:tc>
        <w:tc>
          <w:tcPr>
            <w:tcW w:w="851" w:type="dxa"/>
            <w:vAlign w:val="center"/>
          </w:tcPr>
          <w:p w14:paraId="436164A9" w14:textId="77777777" w:rsidR="00A034E8" w:rsidRPr="00A034E8" w:rsidRDefault="00A034E8" w:rsidP="00A034E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726936C0" w14:textId="77777777" w:rsidR="00A034E8" w:rsidRPr="00A034E8" w:rsidRDefault="00A034E8" w:rsidP="00A034E8">
      <w:pPr>
        <w:spacing w:after="0" w:line="240" w:lineRule="auto"/>
        <w:rPr>
          <w:rFonts w:ascii="Century Gothic" w:hAnsi="Century Gothic"/>
          <w:sz w:val="20"/>
          <w:szCs w:val="20"/>
          <w:lang w:val="es-ES"/>
        </w:rPr>
      </w:pPr>
    </w:p>
    <w:p w14:paraId="5401106C" w14:textId="565790DD" w:rsidR="00952C84" w:rsidRPr="003C7709" w:rsidRDefault="00952C84" w:rsidP="00A034E8">
      <w:pPr>
        <w:spacing w:after="0" w:line="240" w:lineRule="auto"/>
        <w:rPr>
          <w:rFonts w:ascii="Century Gothic" w:hAnsi="Century Gothic"/>
          <w:b/>
          <w:bCs/>
          <w:sz w:val="20"/>
          <w:szCs w:val="20"/>
          <w:lang w:val="es-ES"/>
        </w:rPr>
      </w:pPr>
      <w:r w:rsidRPr="003C7709">
        <w:rPr>
          <w:rFonts w:ascii="Century Gothic" w:hAnsi="Century Gothic"/>
          <w:b/>
          <w:bCs/>
          <w:sz w:val="20"/>
          <w:szCs w:val="20"/>
          <w:lang w:val="es-ES"/>
        </w:rPr>
        <w:t>INFORMACIÓN B</w:t>
      </w:r>
      <w:r w:rsidR="003C7709" w:rsidRPr="003C7709">
        <w:rPr>
          <w:rFonts w:ascii="Century Gothic" w:hAnsi="Century Gothic"/>
          <w:b/>
          <w:bCs/>
          <w:sz w:val="20"/>
          <w:szCs w:val="20"/>
          <w:lang w:val="es-ES"/>
        </w:rPr>
        <w:t>Á</w:t>
      </w:r>
      <w:r w:rsidRPr="003C7709">
        <w:rPr>
          <w:rFonts w:ascii="Century Gothic" w:hAnsi="Century Gothic"/>
          <w:b/>
          <w:bCs/>
          <w:sz w:val="20"/>
          <w:szCs w:val="20"/>
          <w:lang w:val="es-ES"/>
        </w:rPr>
        <w:t>SICA</w:t>
      </w:r>
      <w:r w:rsidR="00A034E8" w:rsidRPr="003C7709"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A034E8" w14:paraId="6CD06D7C" w14:textId="77777777" w:rsidTr="00AB24D4">
        <w:trPr>
          <w:trHeight w:val="397"/>
        </w:trPr>
        <w:tc>
          <w:tcPr>
            <w:tcW w:w="2547" w:type="dxa"/>
            <w:vAlign w:val="center"/>
          </w:tcPr>
          <w:p w14:paraId="61285875" w14:textId="77777777" w:rsidR="00A034E8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Propuesto por:</w:t>
            </w:r>
          </w:p>
          <w:p w14:paraId="52D6F371" w14:textId="6C56CFEF" w:rsidR="004554E8" w:rsidRDefault="00455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Apellidos y Nombres Estudiantes</w:t>
            </w:r>
          </w:p>
        </w:tc>
        <w:tc>
          <w:tcPr>
            <w:tcW w:w="6797" w:type="dxa"/>
            <w:vAlign w:val="center"/>
          </w:tcPr>
          <w:p w14:paraId="45F026AA" w14:textId="77777777" w:rsidR="00A034E8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1B462399" w14:textId="01C38C75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A034E8" w14:paraId="48B17DE3" w14:textId="77777777" w:rsidTr="00AB24D4">
        <w:trPr>
          <w:trHeight w:val="397"/>
        </w:trPr>
        <w:tc>
          <w:tcPr>
            <w:tcW w:w="2547" w:type="dxa"/>
            <w:vAlign w:val="center"/>
          </w:tcPr>
          <w:p w14:paraId="22EAD77B" w14:textId="4579CB4B" w:rsidR="00A034E8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6797" w:type="dxa"/>
            <w:vAlign w:val="center"/>
          </w:tcPr>
          <w:p w14:paraId="26593E23" w14:textId="29083083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3C7709" w14:paraId="68F4D9D1" w14:textId="77777777" w:rsidTr="00AB24D4">
        <w:trPr>
          <w:trHeight w:val="397"/>
        </w:trPr>
        <w:tc>
          <w:tcPr>
            <w:tcW w:w="2547" w:type="dxa"/>
            <w:vAlign w:val="center"/>
          </w:tcPr>
          <w:p w14:paraId="2838EE6B" w14:textId="092B8A5D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Línea de Investigación:</w:t>
            </w:r>
          </w:p>
        </w:tc>
        <w:tc>
          <w:tcPr>
            <w:tcW w:w="6797" w:type="dxa"/>
            <w:vAlign w:val="center"/>
          </w:tcPr>
          <w:p w14:paraId="2B1F405C" w14:textId="585AAB8A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65C89702" w14:textId="77777777" w:rsidR="00A034E8" w:rsidRDefault="00A034E8" w:rsidP="00A034E8">
      <w:pPr>
        <w:spacing w:after="0" w:line="240" w:lineRule="auto"/>
        <w:rPr>
          <w:rFonts w:ascii="Century Gothic" w:hAnsi="Century Gothic"/>
          <w:sz w:val="20"/>
          <w:szCs w:val="20"/>
          <w:lang w:val="es-ES"/>
        </w:rPr>
      </w:pPr>
    </w:p>
    <w:p w14:paraId="4EBEB2F4" w14:textId="04E42AAA" w:rsidR="00A034E8" w:rsidRPr="003C7709" w:rsidRDefault="00952C84" w:rsidP="00A034E8">
      <w:pPr>
        <w:spacing w:after="0" w:line="240" w:lineRule="auto"/>
        <w:rPr>
          <w:rFonts w:ascii="Century Gothic" w:hAnsi="Century Gothic"/>
          <w:b/>
          <w:bCs/>
          <w:sz w:val="20"/>
          <w:szCs w:val="20"/>
          <w:lang w:val="es-ES"/>
        </w:rPr>
      </w:pPr>
      <w:r w:rsidRPr="003C7709">
        <w:rPr>
          <w:rFonts w:ascii="Century Gothic" w:hAnsi="Century Gothic"/>
          <w:b/>
          <w:bCs/>
          <w:sz w:val="20"/>
          <w:szCs w:val="20"/>
          <w:lang w:val="es-ES"/>
        </w:rPr>
        <w:t>INFORMACIÓN DEL TRABAJO DE TITULACIÓN</w:t>
      </w:r>
      <w:r w:rsidR="00A034E8" w:rsidRPr="003C7709">
        <w:rPr>
          <w:rFonts w:ascii="Century Gothic" w:hAnsi="Century Gothic"/>
          <w:b/>
          <w:bCs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A034E8" w14:paraId="1D7BDFD1" w14:textId="77777777" w:rsidTr="004554E8">
        <w:tc>
          <w:tcPr>
            <w:tcW w:w="2547" w:type="dxa"/>
          </w:tcPr>
          <w:p w14:paraId="77407216" w14:textId="65A26E89" w:rsidR="00A034E8" w:rsidRPr="003C7709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3C7709">
              <w:rPr>
                <w:rFonts w:ascii="Century Gothic" w:hAnsi="Century Gothic"/>
                <w:sz w:val="20"/>
                <w:szCs w:val="20"/>
                <w:lang w:val="es-ES"/>
              </w:rPr>
              <w:t>Tema del Trabajo de Titulación:</w:t>
            </w:r>
          </w:p>
        </w:tc>
        <w:tc>
          <w:tcPr>
            <w:tcW w:w="6797" w:type="dxa"/>
          </w:tcPr>
          <w:p w14:paraId="72F16297" w14:textId="77777777" w:rsidR="00A034E8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4F937090" w14:textId="77777777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7E65ABC7" w14:textId="31601F09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A034E8" w14:paraId="21DDA51F" w14:textId="77777777" w:rsidTr="004554E8">
        <w:tc>
          <w:tcPr>
            <w:tcW w:w="2547" w:type="dxa"/>
          </w:tcPr>
          <w:p w14:paraId="34460568" w14:textId="77FAE2F3" w:rsidR="00A034E8" w:rsidRPr="003C7709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3C7709">
              <w:rPr>
                <w:rFonts w:ascii="Century Gothic" w:hAnsi="Century Gothic"/>
                <w:sz w:val="20"/>
                <w:szCs w:val="20"/>
                <w:lang w:val="es-ES"/>
              </w:rPr>
              <w:t>Justificación:</w:t>
            </w:r>
          </w:p>
        </w:tc>
        <w:tc>
          <w:tcPr>
            <w:tcW w:w="6797" w:type="dxa"/>
          </w:tcPr>
          <w:p w14:paraId="3649997B" w14:textId="77777777" w:rsidR="00A034E8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381FC184" w14:textId="77777777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7D4A2E42" w14:textId="4091E58A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A034E8" w14:paraId="2BAB55FF" w14:textId="77777777" w:rsidTr="004554E8">
        <w:tc>
          <w:tcPr>
            <w:tcW w:w="2547" w:type="dxa"/>
          </w:tcPr>
          <w:p w14:paraId="4F145593" w14:textId="6C849BC1" w:rsidR="00A034E8" w:rsidRPr="003C7709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3C7709">
              <w:rPr>
                <w:rFonts w:ascii="Century Gothic" w:hAnsi="Century Gothic"/>
                <w:sz w:val="20"/>
                <w:szCs w:val="20"/>
                <w:lang w:val="es-ES"/>
              </w:rPr>
              <w:t>Objetivo General:</w:t>
            </w:r>
          </w:p>
        </w:tc>
        <w:tc>
          <w:tcPr>
            <w:tcW w:w="6797" w:type="dxa"/>
          </w:tcPr>
          <w:p w14:paraId="4C6EC4EA" w14:textId="77777777" w:rsidR="00A034E8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1CE6690D" w14:textId="77777777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5A23D4E6" w14:textId="50851794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A034E8" w14:paraId="43DE5032" w14:textId="77777777" w:rsidTr="004554E8">
        <w:tc>
          <w:tcPr>
            <w:tcW w:w="2547" w:type="dxa"/>
          </w:tcPr>
          <w:p w14:paraId="670ED454" w14:textId="3C27550C" w:rsidR="00A034E8" w:rsidRPr="003C7709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3C7709">
              <w:rPr>
                <w:rFonts w:ascii="Century Gothic" w:hAnsi="Century Gothic"/>
                <w:sz w:val="20"/>
                <w:szCs w:val="20"/>
                <w:lang w:val="es-ES"/>
              </w:rPr>
              <w:t>Objetivo</w:t>
            </w:r>
            <w:r w:rsidR="00482FC7">
              <w:rPr>
                <w:rFonts w:ascii="Century Gothic" w:hAnsi="Century Gothic"/>
                <w:sz w:val="20"/>
                <w:szCs w:val="20"/>
                <w:lang w:val="es-ES"/>
              </w:rPr>
              <w:t>s</w:t>
            </w:r>
            <w:r w:rsidRPr="003C7709">
              <w:rPr>
                <w:rFonts w:ascii="Century Gothic" w:hAnsi="Century Gothic"/>
                <w:sz w:val="20"/>
                <w:szCs w:val="20"/>
                <w:lang w:val="es-ES"/>
              </w:rPr>
              <w:t xml:space="preserve"> Específico</w:t>
            </w:r>
            <w:r w:rsidR="00482FC7">
              <w:rPr>
                <w:rFonts w:ascii="Century Gothic" w:hAnsi="Century Gothic"/>
                <w:sz w:val="20"/>
                <w:szCs w:val="20"/>
                <w:lang w:val="es-ES"/>
              </w:rPr>
              <w:t>s</w:t>
            </w:r>
            <w:r w:rsidRPr="003C7709">
              <w:rPr>
                <w:rFonts w:ascii="Century Gothic" w:hAnsi="Century Gothic"/>
                <w:sz w:val="20"/>
                <w:szCs w:val="20"/>
                <w:lang w:val="es-ES"/>
              </w:rPr>
              <w:t>:</w:t>
            </w:r>
          </w:p>
        </w:tc>
        <w:tc>
          <w:tcPr>
            <w:tcW w:w="6797" w:type="dxa"/>
          </w:tcPr>
          <w:p w14:paraId="41D0FA2C" w14:textId="77777777" w:rsidR="00A034E8" w:rsidRDefault="00A03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4CFF85F9" w14:textId="77777777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3EF4794D" w14:textId="091A3212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40455E13" w14:textId="4376E2A1" w:rsidR="00A034E8" w:rsidRDefault="00A034E8" w:rsidP="00A034E8">
      <w:pPr>
        <w:spacing w:after="0" w:line="240" w:lineRule="auto"/>
        <w:rPr>
          <w:rFonts w:ascii="Century Gothic" w:hAnsi="Century Gothic"/>
          <w:sz w:val="20"/>
          <w:szCs w:val="20"/>
          <w:lang w:val="es-ES"/>
        </w:rPr>
      </w:pPr>
    </w:p>
    <w:p w14:paraId="42E11CDF" w14:textId="7C10C85C" w:rsidR="004554E8" w:rsidRPr="004554E8" w:rsidRDefault="004554E8" w:rsidP="00A034E8">
      <w:pPr>
        <w:spacing w:after="0" w:line="240" w:lineRule="auto"/>
        <w:rPr>
          <w:rFonts w:ascii="Century Gothic" w:hAnsi="Century Gothic"/>
          <w:b/>
          <w:bCs/>
          <w:sz w:val="20"/>
          <w:szCs w:val="20"/>
          <w:lang w:val="es-ES"/>
        </w:rPr>
      </w:pPr>
      <w:r w:rsidRPr="004554E8">
        <w:rPr>
          <w:rFonts w:ascii="Century Gothic" w:hAnsi="Century Gothic"/>
          <w:b/>
          <w:bCs/>
          <w:sz w:val="20"/>
          <w:szCs w:val="20"/>
          <w:lang w:val="es-ES"/>
        </w:rPr>
        <w:t>LOCALIZACIÓN GEOGRÁFICA DEL PROYECTO Y BENEFICIA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4554E8" w14:paraId="06D761E7" w14:textId="77777777" w:rsidTr="00AB24D4">
        <w:trPr>
          <w:trHeight w:val="397"/>
        </w:trPr>
        <w:tc>
          <w:tcPr>
            <w:tcW w:w="2830" w:type="dxa"/>
            <w:vAlign w:val="center"/>
          </w:tcPr>
          <w:p w14:paraId="137ED28A" w14:textId="6797C900" w:rsidR="004554E8" w:rsidRDefault="00455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6514" w:type="dxa"/>
            <w:vAlign w:val="center"/>
          </w:tcPr>
          <w:p w14:paraId="035FA206" w14:textId="77777777" w:rsidR="004554E8" w:rsidRDefault="00455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554E8" w14:paraId="708F7DD3" w14:textId="77777777" w:rsidTr="00AB24D4">
        <w:trPr>
          <w:trHeight w:val="397"/>
        </w:trPr>
        <w:tc>
          <w:tcPr>
            <w:tcW w:w="2830" w:type="dxa"/>
            <w:vAlign w:val="center"/>
          </w:tcPr>
          <w:p w14:paraId="0FD3845B" w14:textId="2E64A560" w:rsidR="004554E8" w:rsidRDefault="00455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Ciudad:</w:t>
            </w:r>
          </w:p>
        </w:tc>
        <w:tc>
          <w:tcPr>
            <w:tcW w:w="6514" w:type="dxa"/>
            <w:vAlign w:val="center"/>
          </w:tcPr>
          <w:p w14:paraId="40895BB1" w14:textId="77777777" w:rsidR="004554E8" w:rsidRDefault="00455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554E8" w14:paraId="68EDAEC9" w14:textId="77777777" w:rsidTr="00AB24D4">
        <w:trPr>
          <w:trHeight w:val="397"/>
        </w:trPr>
        <w:tc>
          <w:tcPr>
            <w:tcW w:w="2830" w:type="dxa"/>
            <w:vAlign w:val="center"/>
          </w:tcPr>
          <w:p w14:paraId="4BDAF067" w14:textId="6312BAB0" w:rsidR="004554E8" w:rsidRDefault="00455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Ubicación:</w:t>
            </w:r>
          </w:p>
        </w:tc>
        <w:tc>
          <w:tcPr>
            <w:tcW w:w="6514" w:type="dxa"/>
            <w:vAlign w:val="center"/>
          </w:tcPr>
          <w:p w14:paraId="294576DC" w14:textId="77777777" w:rsidR="004554E8" w:rsidRDefault="00455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554E8" w14:paraId="6AFAEFC6" w14:textId="77777777" w:rsidTr="00AB24D4">
        <w:trPr>
          <w:trHeight w:val="397"/>
        </w:trPr>
        <w:tc>
          <w:tcPr>
            <w:tcW w:w="2830" w:type="dxa"/>
            <w:vAlign w:val="center"/>
          </w:tcPr>
          <w:p w14:paraId="01573F32" w14:textId="2CE0F870" w:rsidR="004554E8" w:rsidRDefault="00455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Sector (N, </w:t>
            </w:r>
            <w:r w:rsidR="007463B1">
              <w:rPr>
                <w:rFonts w:ascii="Century Gothic" w:hAnsi="Century Gothic"/>
                <w:sz w:val="20"/>
                <w:szCs w:val="20"/>
                <w:lang w:val="es-ES"/>
              </w:rPr>
              <w:t>C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, </w:t>
            </w:r>
            <w:r w:rsidR="007463B1">
              <w:rPr>
                <w:rFonts w:ascii="Century Gothic" w:hAnsi="Century Gothic"/>
                <w:sz w:val="20"/>
                <w:szCs w:val="20"/>
                <w:lang w:val="es-ES"/>
              </w:rPr>
              <w:t>S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>, Valles):</w:t>
            </w:r>
          </w:p>
        </w:tc>
        <w:tc>
          <w:tcPr>
            <w:tcW w:w="6514" w:type="dxa"/>
            <w:vAlign w:val="center"/>
          </w:tcPr>
          <w:p w14:paraId="0B202367" w14:textId="77777777" w:rsidR="004554E8" w:rsidRDefault="00455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554E8" w14:paraId="1D52CE6F" w14:textId="77777777" w:rsidTr="00AB24D4">
        <w:trPr>
          <w:trHeight w:val="397"/>
        </w:trPr>
        <w:tc>
          <w:tcPr>
            <w:tcW w:w="2830" w:type="dxa"/>
            <w:vAlign w:val="center"/>
          </w:tcPr>
          <w:p w14:paraId="37CD5D9A" w14:textId="11F72693" w:rsidR="004554E8" w:rsidRDefault="00455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Beneficiarios Directos:</w:t>
            </w:r>
          </w:p>
        </w:tc>
        <w:tc>
          <w:tcPr>
            <w:tcW w:w="6514" w:type="dxa"/>
            <w:vAlign w:val="center"/>
          </w:tcPr>
          <w:p w14:paraId="5C8CB6EF" w14:textId="77777777" w:rsidR="004554E8" w:rsidRDefault="00455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073E4CB1" w14:textId="77777777" w:rsidR="004554E8" w:rsidRDefault="004554E8" w:rsidP="00A034E8">
      <w:pPr>
        <w:spacing w:after="0" w:line="240" w:lineRule="auto"/>
        <w:rPr>
          <w:rFonts w:ascii="Century Gothic" w:hAnsi="Century Gothic"/>
          <w:sz w:val="20"/>
          <w:szCs w:val="20"/>
          <w:lang w:val="es-ES"/>
        </w:rPr>
      </w:pPr>
    </w:p>
    <w:p w14:paraId="51639B7E" w14:textId="7B91E477" w:rsidR="004554E8" w:rsidRPr="004554E8" w:rsidRDefault="004554E8" w:rsidP="00A034E8">
      <w:pPr>
        <w:spacing w:after="0" w:line="240" w:lineRule="auto"/>
        <w:rPr>
          <w:rFonts w:ascii="Century Gothic" w:hAnsi="Century Gothic"/>
          <w:b/>
          <w:bCs/>
          <w:sz w:val="20"/>
          <w:szCs w:val="20"/>
          <w:lang w:val="es-ES"/>
        </w:rPr>
      </w:pPr>
      <w:r w:rsidRPr="004554E8">
        <w:rPr>
          <w:rFonts w:ascii="Century Gothic" w:hAnsi="Century Gothic"/>
          <w:b/>
          <w:bCs/>
          <w:sz w:val="20"/>
          <w:szCs w:val="20"/>
          <w:lang w:val="es-ES"/>
        </w:rPr>
        <w:t>DIRECCIÓN DE CARRERA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3C7709" w14:paraId="5C3A63AA" w14:textId="77777777" w:rsidTr="00AB24D4">
        <w:trPr>
          <w:trHeight w:val="397"/>
        </w:trPr>
        <w:tc>
          <w:tcPr>
            <w:tcW w:w="2830" w:type="dxa"/>
            <w:vAlign w:val="center"/>
          </w:tcPr>
          <w:p w14:paraId="3B6EC6AB" w14:textId="2A13B648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Aprobado por:</w:t>
            </w:r>
          </w:p>
        </w:tc>
        <w:tc>
          <w:tcPr>
            <w:tcW w:w="6521" w:type="dxa"/>
            <w:vAlign w:val="center"/>
          </w:tcPr>
          <w:p w14:paraId="23C874ED" w14:textId="285A88E6" w:rsidR="00482C06" w:rsidRDefault="00482C06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3C7709" w14:paraId="7D36B35E" w14:textId="77777777" w:rsidTr="00AB24D4">
        <w:trPr>
          <w:trHeight w:val="397"/>
        </w:trPr>
        <w:tc>
          <w:tcPr>
            <w:tcW w:w="2830" w:type="dxa"/>
            <w:vAlign w:val="center"/>
          </w:tcPr>
          <w:p w14:paraId="470E5A1B" w14:textId="3063313E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Fecha de aprobación:</w:t>
            </w:r>
          </w:p>
        </w:tc>
        <w:tc>
          <w:tcPr>
            <w:tcW w:w="6521" w:type="dxa"/>
            <w:vAlign w:val="center"/>
          </w:tcPr>
          <w:p w14:paraId="0CA3A67D" w14:textId="77777777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3C7709" w14:paraId="738EFC70" w14:textId="77777777" w:rsidTr="00AB24D4">
        <w:trPr>
          <w:trHeight w:val="397"/>
        </w:trPr>
        <w:tc>
          <w:tcPr>
            <w:tcW w:w="2830" w:type="dxa"/>
            <w:vAlign w:val="center"/>
          </w:tcPr>
          <w:p w14:paraId="0E6BEA02" w14:textId="36451570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Tutor Asignado:</w:t>
            </w:r>
          </w:p>
        </w:tc>
        <w:tc>
          <w:tcPr>
            <w:tcW w:w="6521" w:type="dxa"/>
            <w:vAlign w:val="center"/>
          </w:tcPr>
          <w:p w14:paraId="5CFD1156" w14:textId="77777777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4554E8" w14:paraId="48A99B79" w14:textId="77777777" w:rsidTr="00AB24D4">
        <w:trPr>
          <w:trHeight w:val="397"/>
        </w:trPr>
        <w:tc>
          <w:tcPr>
            <w:tcW w:w="2830" w:type="dxa"/>
            <w:vAlign w:val="center"/>
          </w:tcPr>
          <w:p w14:paraId="69C13CB1" w14:textId="1023AB7F" w:rsidR="004554E8" w:rsidRDefault="00455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Lector Asignado:</w:t>
            </w:r>
          </w:p>
        </w:tc>
        <w:tc>
          <w:tcPr>
            <w:tcW w:w="6521" w:type="dxa"/>
            <w:vAlign w:val="center"/>
          </w:tcPr>
          <w:p w14:paraId="354239A1" w14:textId="77777777" w:rsidR="004554E8" w:rsidRDefault="00455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3C7709" w14:paraId="6439C121" w14:textId="77777777" w:rsidTr="00482C06">
        <w:tc>
          <w:tcPr>
            <w:tcW w:w="2830" w:type="dxa"/>
          </w:tcPr>
          <w:p w14:paraId="5B8BC76F" w14:textId="096E0A79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Firma</w:t>
            </w:r>
            <w:r w:rsidR="007750A6">
              <w:rPr>
                <w:rFonts w:ascii="Century Gothic" w:hAnsi="Century Gothic"/>
                <w:sz w:val="20"/>
                <w:szCs w:val="20"/>
                <w:lang w:val="es-ES"/>
              </w:rPr>
              <w:t xml:space="preserve"> Ec</w:t>
            </w:r>
            <w:r>
              <w:rPr>
                <w:rFonts w:ascii="Century Gothic" w:hAnsi="Century Gothic"/>
                <w:sz w:val="20"/>
                <w:szCs w:val="20"/>
                <w:lang w:val="es-ES"/>
              </w:rPr>
              <w:t>:</w:t>
            </w:r>
          </w:p>
        </w:tc>
        <w:tc>
          <w:tcPr>
            <w:tcW w:w="6521" w:type="dxa"/>
          </w:tcPr>
          <w:p w14:paraId="6E920B23" w14:textId="115BAC50" w:rsidR="003C7709" w:rsidRDefault="003C7709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04EE34DC" w14:textId="77777777" w:rsidR="00AB24D4" w:rsidRDefault="00AB24D4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1C6EDDA5" w14:textId="6E335175" w:rsidR="004554E8" w:rsidRDefault="004554E8" w:rsidP="00A034E8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14:paraId="1A9367FD" w14:textId="256D7194" w:rsidR="00952C84" w:rsidRDefault="00952C84" w:rsidP="00AB24D4">
      <w:pPr>
        <w:spacing w:after="0" w:line="240" w:lineRule="auto"/>
        <w:rPr>
          <w:rFonts w:ascii="Century Gothic" w:hAnsi="Century Gothic"/>
          <w:sz w:val="20"/>
          <w:szCs w:val="20"/>
          <w:lang w:val="es-ES"/>
        </w:rPr>
      </w:pPr>
    </w:p>
    <w:sectPr w:rsidR="00952C84" w:rsidSect="00AB24D4">
      <w:headerReference w:type="default" r:id="rId7"/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5E22" w14:textId="77777777" w:rsidR="00FF6A14" w:rsidRDefault="00FF6A14" w:rsidP="00E11053">
      <w:pPr>
        <w:spacing w:after="0" w:line="240" w:lineRule="auto"/>
      </w:pPr>
      <w:r>
        <w:separator/>
      </w:r>
    </w:p>
  </w:endnote>
  <w:endnote w:type="continuationSeparator" w:id="0">
    <w:p w14:paraId="54D93CB0" w14:textId="77777777" w:rsidR="00FF6A14" w:rsidRDefault="00FF6A14" w:rsidP="00E1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E265" w14:textId="0DC3DFAA" w:rsidR="00A034E8" w:rsidRPr="00A034E8" w:rsidRDefault="003C7709">
    <w:pPr>
      <w:pStyle w:val="Piedepgina"/>
      <w:rPr>
        <w:rFonts w:ascii="Century Gothic" w:hAnsi="Century Gothic"/>
        <w:sz w:val="16"/>
        <w:szCs w:val="16"/>
        <w:lang w:val="es-ES"/>
      </w:rPr>
    </w:pPr>
    <w:r>
      <w:rPr>
        <w:rFonts w:ascii="Century Gothic" w:hAnsi="Century Gothic"/>
        <w:sz w:val="16"/>
        <w:szCs w:val="16"/>
        <w:lang w:val="es-ES"/>
      </w:rPr>
      <w:t>UT_</w:t>
    </w:r>
    <w:r w:rsidR="00A034E8" w:rsidRPr="00A034E8">
      <w:rPr>
        <w:rFonts w:ascii="Century Gothic" w:hAnsi="Century Gothic"/>
        <w:sz w:val="16"/>
        <w:szCs w:val="16"/>
        <w:lang w:val="es-ES"/>
      </w:rPr>
      <w:t>Noviembr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8373" w14:textId="77777777" w:rsidR="00FF6A14" w:rsidRDefault="00FF6A14" w:rsidP="00E11053">
      <w:pPr>
        <w:spacing w:after="0" w:line="240" w:lineRule="auto"/>
      </w:pPr>
      <w:r>
        <w:separator/>
      </w:r>
    </w:p>
  </w:footnote>
  <w:footnote w:type="continuationSeparator" w:id="0">
    <w:p w14:paraId="4416D8DF" w14:textId="77777777" w:rsidR="00FF6A14" w:rsidRDefault="00FF6A14" w:rsidP="00E1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FBA0" w14:textId="03421195" w:rsidR="00A034E8" w:rsidRPr="00A034E8" w:rsidRDefault="00A034E8" w:rsidP="00A034E8">
    <w:pPr>
      <w:spacing w:after="0" w:line="240" w:lineRule="auto"/>
      <w:rPr>
        <w:rFonts w:ascii="Century Gothic" w:hAnsi="Century Gothic"/>
        <w:b/>
        <w:bCs/>
        <w:lang w:val="es-ES"/>
      </w:rPr>
    </w:pPr>
    <w:r w:rsidRPr="00A034E8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4D446" wp14:editId="3CA7C59A">
              <wp:simplePos x="0" y="0"/>
              <wp:positionH relativeFrom="column">
                <wp:posOffset>4973716</wp:posOffset>
              </wp:positionH>
              <wp:positionV relativeFrom="paragraph">
                <wp:posOffset>-269551</wp:posOffset>
              </wp:positionV>
              <wp:extent cx="1491963" cy="646981"/>
              <wp:effectExtent l="0" t="0" r="0" b="127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1963" cy="6469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BED6C0" w14:textId="650FE6A5" w:rsidR="00E11053" w:rsidRDefault="00E1105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E44396" wp14:editId="001D7458">
                                <wp:extent cx="1243833" cy="551543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3768" b="1466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17" cy="553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4D4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1.65pt;margin-top:-21.2pt;width:117.5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" filled="f" stroked="f" strokeweight=".5pt">
              <v:textbox>
                <w:txbxContent>
                  <w:p w14:paraId="36BED6C0" w14:textId="650FE6A5" w:rsidR="00E11053" w:rsidRDefault="00E11053">
                    <w:r>
                      <w:rPr>
                        <w:noProof/>
                      </w:rPr>
                      <w:drawing>
                        <wp:inline distT="0" distB="0" distL="0" distR="0" wp14:anchorId="4CE44396" wp14:editId="001D7458">
                          <wp:extent cx="1243833" cy="551543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3768" b="1466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47717" cy="55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034E8">
      <w:rPr>
        <w:rFonts w:ascii="Century Gothic" w:hAnsi="Century Gothic"/>
        <w:b/>
        <w:bCs/>
        <w:lang w:val="es-ES"/>
      </w:rPr>
      <w:t>UNIDAD DE TITULACIÓN</w:t>
    </w:r>
  </w:p>
  <w:p w14:paraId="51569FEC" w14:textId="59CBDF17" w:rsidR="00A034E8" w:rsidRPr="00A034E8" w:rsidRDefault="00A034E8" w:rsidP="00A034E8">
    <w:pPr>
      <w:spacing w:after="0" w:line="240" w:lineRule="auto"/>
      <w:rPr>
        <w:rFonts w:ascii="Century Gothic" w:hAnsi="Century Gothic"/>
        <w:b/>
        <w:bCs/>
        <w:sz w:val="20"/>
        <w:szCs w:val="20"/>
        <w:lang w:val="es-ES"/>
      </w:rPr>
    </w:pPr>
    <w:r w:rsidRPr="00A034E8">
      <w:rPr>
        <w:rFonts w:ascii="Century Gothic" w:hAnsi="Century Gothic"/>
        <w:b/>
        <w:bCs/>
        <w:sz w:val="20"/>
        <w:szCs w:val="20"/>
        <w:lang w:val="es-ES"/>
      </w:rPr>
      <w:t>PRESENTACIÓN</w:t>
    </w:r>
    <w:r w:rsidR="007C3CAA">
      <w:rPr>
        <w:rFonts w:ascii="Century Gothic" w:hAnsi="Century Gothic"/>
        <w:b/>
        <w:bCs/>
        <w:sz w:val="20"/>
        <w:szCs w:val="20"/>
        <w:lang w:val="es-ES"/>
      </w:rPr>
      <w:t xml:space="preserve"> Y APROBACIÓN</w:t>
    </w:r>
    <w:r w:rsidRPr="00A034E8">
      <w:rPr>
        <w:rFonts w:ascii="Century Gothic" w:hAnsi="Century Gothic"/>
        <w:b/>
        <w:bCs/>
        <w:sz w:val="20"/>
        <w:szCs w:val="20"/>
        <w:lang w:val="es-ES"/>
      </w:rPr>
      <w:t xml:space="preserve"> DEL PERFIL DE TRABAJO DE TITULACIÓN </w:t>
    </w:r>
  </w:p>
  <w:p w14:paraId="797EAADD" w14:textId="10EB5C0E" w:rsidR="00E11053" w:rsidRDefault="00A034E8" w:rsidP="00A034E8">
    <w:pPr>
      <w:pStyle w:val="Encabezado"/>
      <w:tabs>
        <w:tab w:val="clear" w:pos="4252"/>
        <w:tab w:val="clear" w:pos="8504"/>
        <w:tab w:val="left" w:pos="1644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53"/>
    <w:rsid w:val="001A4DF4"/>
    <w:rsid w:val="001E788E"/>
    <w:rsid w:val="0032258A"/>
    <w:rsid w:val="003C7709"/>
    <w:rsid w:val="004554E8"/>
    <w:rsid w:val="00482C06"/>
    <w:rsid w:val="00482FC7"/>
    <w:rsid w:val="007463B1"/>
    <w:rsid w:val="007750A6"/>
    <w:rsid w:val="007C3CAA"/>
    <w:rsid w:val="00952C84"/>
    <w:rsid w:val="00A034E8"/>
    <w:rsid w:val="00AB24D4"/>
    <w:rsid w:val="00E11053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4FC18"/>
  <w15:chartTrackingRefBased/>
  <w15:docId w15:val="{FEBC0E95-C667-4796-A4BA-A28CB810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053"/>
  </w:style>
  <w:style w:type="paragraph" w:styleId="Piedepgina">
    <w:name w:val="footer"/>
    <w:basedOn w:val="Normal"/>
    <w:link w:val="PiedepginaCar"/>
    <w:uiPriority w:val="99"/>
    <w:unhideWhenUsed/>
    <w:rsid w:val="00E11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053"/>
  </w:style>
  <w:style w:type="table" w:styleId="Tablaconcuadrcula">
    <w:name w:val="Table Grid"/>
    <w:basedOn w:val="Tablanormal"/>
    <w:uiPriority w:val="39"/>
    <w:rsid w:val="00A0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B24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4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24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4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4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7ACD-E8C1-4C7E-9F26-FCF6C345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PAOLA VILLALBA LINDAO</dc:creator>
  <cp:keywords/>
  <dc:description/>
  <cp:lastModifiedBy>SAMIRA PAOLA VILLALBA LINDAO</cp:lastModifiedBy>
  <cp:revision>6</cp:revision>
  <cp:lastPrinted>2024-11-19T14:36:00Z</cp:lastPrinted>
  <dcterms:created xsi:type="dcterms:W3CDTF">2024-11-19T13:18:00Z</dcterms:created>
  <dcterms:modified xsi:type="dcterms:W3CDTF">2024-12-13T19:43:00Z</dcterms:modified>
</cp:coreProperties>
</file>